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2F5B93" w14:textId="77777777" w:rsidR="003F623E" w:rsidRDefault="003F623E" w:rsidP="003F623E">
      <w:pPr>
        <w:rPr>
          <w:rFonts w:asciiTheme="majorBidi" w:hAnsiTheme="majorBidi" w:cstheme="majorBidi"/>
          <w:b/>
          <w:bCs/>
          <w:color w:val="333333"/>
          <w:shd w:val="clear" w:color="auto" w:fill="FFFFFF"/>
          <w:rtl/>
        </w:rPr>
      </w:pPr>
    </w:p>
    <w:p w14:paraId="79CAA01C" w14:textId="77777777" w:rsidR="003F623E" w:rsidRDefault="003F623E" w:rsidP="003F623E">
      <w:pPr>
        <w:rPr>
          <w:rFonts w:asciiTheme="majorBidi" w:hAnsiTheme="majorBidi" w:cstheme="majorBidi"/>
          <w:b/>
          <w:bCs/>
          <w:color w:val="333333"/>
          <w:shd w:val="clear" w:color="auto" w:fill="FFFFFF"/>
          <w:rtl/>
        </w:rPr>
      </w:pPr>
    </w:p>
    <w:p w14:paraId="134C1DAA" w14:textId="3B68F120" w:rsidR="003F623E" w:rsidRPr="003F623E" w:rsidRDefault="003F623E" w:rsidP="003F623E">
      <w:pPr>
        <w:rPr>
          <w:rFonts w:asciiTheme="majorBidi" w:hAnsiTheme="majorBidi" w:cstheme="majorBidi"/>
          <w:b/>
          <w:bCs/>
          <w:color w:val="333333"/>
          <w:sz w:val="36"/>
          <w:szCs w:val="36"/>
          <w:u w:val="single"/>
          <w:shd w:val="clear" w:color="auto" w:fill="FFFFFF"/>
          <w:rtl/>
        </w:rPr>
      </w:pPr>
      <w:r w:rsidRPr="003F623E">
        <w:rPr>
          <w:rFonts w:asciiTheme="majorBidi" w:hAnsiTheme="majorBidi" w:cstheme="majorBidi" w:hint="cs"/>
          <w:b/>
          <w:bCs/>
          <w:color w:val="333333"/>
          <w:sz w:val="36"/>
          <w:szCs w:val="36"/>
          <w:u w:val="single"/>
          <w:shd w:val="clear" w:color="auto" w:fill="FFFFFF"/>
          <w:rtl/>
        </w:rPr>
        <w:t>وصف مساق أخلاقيات المهنة :</w:t>
      </w:r>
    </w:p>
    <w:p w14:paraId="0980FE91" w14:textId="77777777" w:rsidR="003F623E" w:rsidRDefault="003F623E" w:rsidP="003F623E">
      <w:pPr>
        <w:rPr>
          <w:rFonts w:asciiTheme="majorBidi" w:hAnsiTheme="majorBidi" w:cstheme="majorBidi"/>
          <w:b/>
          <w:bCs/>
          <w:color w:val="333333"/>
          <w:shd w:val="clear" w:color="auto" w:fill="FFFFFF"/>
          <w:rtl/>
        </w:rPr>
      </w:pPr>
    </w:p>
    <w:p w14:paraId="6B895A63" w14:textId="77777777" w:rsidR="003F623E" w:rsidRPr="003F623E" w:rsidRDefault="003F623E" w:rsidP="003F623E">
      <w:pPr>
        <w:rPr>
          <w:rFonts w:asciiTheme="majorBidi" w:hAnsiTheme="majorBidi" w:cstheme="majorBidi"/>
          <w:b/>
          <w:bCs/>
          <w:color w:val="333333"/>
          <w:sz w:val="44"/>
          <w:szCs w:val="44"/>
          <w:shd w:val="clear" w:color="auto" w:fill="FFFFFF"/>
          <w:rtl/>
        </w:rPr>
      </w:pPr>
    </w:p>
    <w:p w14:paraId="7F7097B3" w14:textId="1FFDED67" w:rsidR="003F623E" w:rsidRPr="003F623E" w:rsidRDefault="003F623E" w:rsidP="003F623E">
      <w:pPr>
        <w:rPr>
          <w:rFonts w:asciiTheme="majorBidi" w:hAnsiTheme="majorBidi" w:cstheme="majorBidi"/>
          <w:b/>
          <w:bCs/>
          <w:color w:val="333333"/>
          <w:sz w:val="44"/>
          <w:szCs w:val="44"/>
          <w:shd w:val="clear" w:color="auto" w:fill="FFFFFF"/>
        </w:rPr>
      </w:pPr>
      <w:r w:rsidRPr="003F623E">
        <w:rPr>
          <w:rFonts w:asciiTheme="majorBidi" w:hAnsiTheme="majorBidi" w:cstheme="majorBidi"/>
          <w:b/>
          <w:bCs/>
          <w:color w:val="333333"/>
          <w:sz w:val="44"/>
          <w:szCs w:val="44"/>
          <w:shd w:val="clear" w:color="auto" w:fill="FFFFFF"/>
          <w:rtl/>
        </w:rPr>
        <w:t>يتناول هذا المساق المسؤوليات الأخلاقية والقانونية والاجتماعية لأخصائي تكنولوجيا المعلومات المهنية. وسيتم عرض مدونة أخلاقيات السلوك المهني من خلال تحليل دراسات الحالة. وتشمل القضايا التي تتناولها أخلاقيات تكنولوجيا المعلومات الحاسوب في مكان العمل وجريمة الكمبيوتر والخصوصية وعدم الكشف عن هويته والملكية الفكرية والعولمة.</w:t>
      </w:r>
    </w:p>
    <w:p w14:paraId="1D78AB89" w14:textId="77777777" w:rsidR="003F623E" w:rsidRPr="003F623E" w:rsidRDefault="003F623E" w:rsidP="003F623E">
      <w:pPr>
        <w:rPr>
          <w:rFonts w:asciiTheme="majorBidi" w:hAnsiTheme="majorBidi" w:cstheme="majorBidi"/>
          <w:b/>
          <w:bCs/>
          <w:color w:val="333333"/>
          <w:shd w:val="clear" w:color="auto" w:fill="FFFFFF"/>
          <w:rtl/>
        </w:rPr>
      </w:pPr>
    </w:p>
    <w:p w14:paraId="7EFE5DE3" w14:textId="77777777" w:rsidR="003F623E" w:rsidRDefault="003F623E" w:rsidP="003F623E">
      <w:pPr>
        <w:jc w:val="right"/>
        <w:rPr>
          <w:rFonts w:asciiTheme="majorBidi" w:hAnsiTheme="majorBidi" w:cstheme="majorBidi"/>
          <w:b/>
          <w:bCs/>
          <w:color w:val="333333"/>
          <w:shd w:val="clear" w:color="auto" w:fill="FFFFFF"/>
          <w:rtl/>
        </w:rPr>
      </w:pPr>
    </w:p>
    <w:p w14:paraId="06C24D94" w14:textId="77777777" w:rsidR="003F623E" w:rsidRDefault="003F623E" w:rsidP="003F623E">
      <w:pPr>
        <w:rPr>
          <w:rFonts w:asciiTheme="majorBidi" w:hAnsiTheme="majorBidi" w:cstheme="majorBidi"/>
          <w:b/>
          <w:bCs/>
          <w:color w:val="333333"/>
          <w:shd w:val="clear" w:color="auto" w:fill="FFFFFF"/>
          <w:rtl/>
        </w:rPr>
      </w:pPr>
    </w:p>
    <w:p w14:paraId="56D4A21C" w14:textId="77777777" w:rsidR="003F623E" w:rsidRDefault="003F623E" w:rsidP="003F623E">
      <w:pPr>
        <w:jc w:val="right"/>
        <w:rPr>
          <w:rFonts w:asciiTheme="majorBidi" w:hAnsiTheme="majorBidi" w:cstheme="majorBidi"/>
          <w:b/>
          <w:bCs/>
          <w:color w:val="333333"/>
          <w:shd w:val="clear" w:color="auto" w:fill="FFFFFF"/>
          <w:rtl/>
        </w:rPr>
      </w:pPr>
    </w:p>
    <w:p w14:paraId="395963D6" w14:textId="6E86E692" w:rsidR="003F623E" w:rsidRPr="003F623E" w:rsidRDefault="003F623E" w:rsidP="003F623E">
      <w:pPr>
        <w:jc w:val="right"/>
        <w:rPr>
          <w:rFonts w:asciiTheme="majorBidi" w:hAnsiTheme="majorBidi" w:cstheme="majorBidi"/>
          <w:b/>
          <w:bCs/>
          <w:color w:val="333333"/>
          <w:sz w:val="32"/>
          <w:szCs w:val="32"/>
          <w:shd w:val="clear" w:color="auto" w:fill="FFFFFF"/>
          <w:rtl/>
        </w:rPr>
      </w:pPr>
      <w:r w:rsidRPr="003F623E">
        <w:rPr>
          <w:rFonts w:asciiTheme="majorBidi" w:hAnsiTheme="majorBidi" w:cstheme="majorBidi"/>
          <w:b/>
          <w:bCs/>
          <w:color w:val="333333"/>
          <w:sz w:val="32"/>
          <w:szCs w:val="32"/>
          <w:shd w:val="clear" w:color="auto" w:fill="FFFFFF"/>
          <w:rtl/>
        </w:rPr>
        <w:t>م. عرفات الخواجة</w:t>
      </w:r>
    </w:p>
    <w:p w14:paraId="17552D26" w14:textId="77777777" w:rsidR="00792A9B" w:rsidRPr="003F623E" w:rsidRDefault="00792A9B" w:rsidP="003F623E">
      <w:pPr>
        <w:rPr>
          <w:b/>
          <w:bCs/>
          <w:rtl/>
        </w:rPr>
      </w:pPr>
    </w:p>
    <w:p w14:paraId="3F8250C9" w14:textId="77777777" w:rsidR="003F623E" w:rsidRPr="003F623E" w:rsidRDefault="003F623E"/>
    <w:sectPr w:rsidR="003F623E" w:rsidRPr="003F623E" w:rsidSect="002332D4">
      <w:headerReference w:type="default" r:id="rId8"/>
      <w:footerReference w:type="default" r:id="rId9"/>
      <w:pgSz w:w="12240" w:h="15840"/>
      <w:pgMar w:top="1418"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E58C" w14:textId="77777777" w:rsidR="00373A89" w:rsidRDefault="00373A89" w:rsidP="00A13F0B">
      <w:r>
        <w:separator/>
      </w:r>
    </w:p>
  </w:endnote>
  <w:endnote w:type="continuationSeparator" w:id="0">
    <w:p w14:paraId="75CF0198" w14:textId="77777777" w:rsidR="00373A89" w:rsidRDefault="00373A89" w:rsidP="00A1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PT Bold Heading">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231841994"/>
      <w:docPartObj>
        <w:docPartGallery w:val="Page Numbers (Bottom of Page)"/>
        <w:docPartUnique/>
      </w:docPartObj>
    </w:sdtPr>
    <w:sdtEndPr/>
    <w:sdtContent>
      <w:p w14:paraId="43F97CCF" w14:textId="77777777" w:rsidR="00185BA5" w:rsidRDefault="00185BA5">
        <w:pPr>
          <w:pStyle w:val="Footer"/>
          <w:jc w:val="center"/>
        </w:pPr>
        <w:r>
          <w:fldChar w:fldCharType="begin"/>
        </w:r>
        <w:r>
          <w:instrText>PAGE   \* MERGEFORMAT</w:instrText>
        </w:r>
        <w:r>
          <w:fldChar w:fldCharType="separate"/>
        </w:r>
        <w:r w:rsidR="006E6103" w:rsidRPr="006E6103">
          <w:rPr>
            <w:noProof/>
            <w:rtl/>
            <w:lang w:val="ar-SA"/>
          </w:rPr>
          <w:t>1</w:t>
        </w:r>
        <w:r>
          <w:fldChar w:fldCharType="end"/>
        </w:r>
      </w:p>
    </w:sdtContent>
  </w:sdt>
  <w:p w14:paraId="5535E9B0" w14:textId="77777777" w:rsidR="00185BA5" w:rsidRDefault="0018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E211F" w14:textId="77777777" w:rsidR="00373A89" w:rsidRDefault="00373A89" w:rsidP="00A13F0B">
      <w:r>
        <w:separator/>
      </w:r>
    </w:p>
  </w:footnote>
  <w:footnote w:type="continuationSeparator" w:id="0">
    <w:p w14:paraId="0521BBEF" w14:textId="77777777" w:rsidR="00373A89" w:rsidRDefault="00373A89" w:rsidP="00A13F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2703D" w14:textId="77777777" w:rsidR="00185BA5" w:rsidRPr="004134C9" w:rsidRDefault="00185BA5" w:rsidP="00B9573D">
    <w:pPr>
      <w:pStyle w:val="Header"/>
      <w:jc w:val="right"/>
      <w:rPr>
        <w:b/>
        <w:bCs/>
        <w:rtl/>
      </w:rPr>
    </w:pPr>
    <w:r>
      <w:rPr>
        <w:noProof/>
      </w:rPr>
      <w:drawing>
        <wp:anchor distT="0" distB="0" distL="114300" distR="114300" simplePos="0" relativeHeight="251658240" behindDoc="1" locked="0" layoutInCell="1" allowOverlap="1" wp14:anchorId="15BAFF26" wp14:editId="41DB1338">
          <wp:simplePos x="0" y="0"/>
          <wp:positionH relativeFrom="page">
            <wp:align>right</wp:align>
          </wp:positionH>
          <wp:positionV relativeFrom="paragraph">
            <wp:posOffset>-485775</wp:posOffset>
          </wp:positionV>
          <wp:extent cx="7781925" cy="10029825"/>
          <wp:effectExtent l="0" t="0" r="9525" b="9525"/>
          <wp:wrapNone/>
          <wp:docPr id="2" name="صورة 2" descr="الترويسة 2018 الجدي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ترويسة 2018 الجديدة"/>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1925" cy="10029825"/>
                  </a:xfrm>
                  <a:prstGeom prst="rect">
                    <a:avLst/>
                  </a:prstGeom>
                  <a:noFill/>
                </pic:spPr>
              </pic:pic>
            </a:graphicData>
          </a:graphic>
          <wp14:sizeRelH relativeFrom="page">
            <wp14:pctWidth>0</wp14:pctWidth>
          </wp14:sizeRelH>
          <wp14:sizeRelV relativeFrom="page">
            <wp14:pctHeight>0</wp14:pctHeight>
          </wp14:sizeRelV>
        </wp:anchor>
      </w:drawing>
    </w:r>
    <w:r w:rsidRPr="004134C9">
      <w:rPr>
        <w:rFonts w:hint="cs"/>
        <w:b/>
        <w:b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DBD"/>
    <w:multiLevelType w:val="hybridMultilevel"/>
    <w:tmpl w:val="6B74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A4C91"/>
    <w:multiLevelType w:val="hybridMultilevel"/>
    <w:tmpl w:val="DEF04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35F6A"/>
    <w:multiLevelType w:val="hybridMultilevel"/>
    <w:tmpl w:val="3BA80AE2"/>
    <w:lvl w:ilvl="0" w:tplc="1EAC0D7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F54BD"/>
    <w:multiLevelType w:val="hybridMultilevel"/>
    <w:tmpl w:val="BB20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06261"/>
    <w:multiLevelType w:val="hybridMultilevel"/>
    <w:tmpl w:val="D220A620"/>
    <w:lvl w:ilvl="0" w:tplc="45EE0D8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B62AC"/>
    <w:multiLevelType w:val="hybridMultilevel"/>
    <w:tmpl w:val="667072F4"/>
    <w:lvl w:ilvl="0" w:tplc="327ACED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30834"/>
    <w:multiLevelType w:val="hybridMultilevel"/>
    <w:tmpl w:val="BB20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3350"/>
    <w:multiLevelType w:val="hybridMultilevel"/>
    <w:tmpl w:val="252C65B6"/>
    <w:lvl w:ilvl="0" w:tplc="15584EB0">
      <w:start w:val="2"/>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777B"/>
    <w:multiLevelType w:val="hybridMultilevel"/>
    <w:tmpl w:val="8A880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530E37"/>
    <w:multiLevelType w:val="hybridMultilevel"/>
    <w:tmpl w:val="EE328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6233FF"/>
    <w:multiLevelType w:val="hybridMultilevel"/>
    <w:tmpl w:val="676C1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3024B0"/>
    <w:multiLevelType w:val="hybridMultilevel"/>
    <w:tmpl w:val="24BEDA44"/>
    <w:lvl w:ilvl="0" w:tplc="0BB4500A">
      <w:start w:val="9"/>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8128A"/>
    <w:multiLevelType w:val="hybridMultilevel"/>
    <w:tmpl w:val="B3E03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186C41"/>
    <w:multiLevelType w:val="hybridMultilevel"/>
    <w:tmpl w:val="98E02E98"/>
    <w:lvl w:ilvl="0" w:tplc="FCF298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B4F0F"/>
    <w:multiLevelType w:val="multilevel"/>
    <w:tmpl w:val="4EF0A1C0"/>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b/>
        <w:bCs/>
        <w:sz w:val="24"/>
        <w:szCs w:val="24"/>
      </w:rPr>
    </w:lvl>
    <w:lvl w:ilvl="2">
      <w:start w:val="1"/>
      <w:numFmt w:val="decimal"/>
      <w:lvlText w:val="%1-%2-%3"/>
      <w:lvlJc w:val="left"/>
      <w:pPr>
        <w:tabs>
          <w:tab w:val="num" w:pos="720"/>
        </w:tabs>
        <w:ind w:left="720" w:hanging="720"/>
      </w:pPr>
      <w:rPr>
        <w:rFonts w:hint="default"/>
        <w:b/>
        <w:bCs/>
        <w:sz w:val="24"/>
        <w:szCs w:val="24"/>
      </w:rPr>
    </w:lvl>
    <w:lvl w:ilvl="3">
      <w:start w:val="1"/>
      <w:numFmt w:val="decimal"/>
      <w:lvlText w:val="%1-%2-%3.%4"/>
      <w:lvlJc w:val="left"/>
      <w:pPr>
        <w:tabs>
          <w:tab w:val="num" w:pos="720"/>
        </w:tabs>
        <w:ind w:left="720" w:hanging="720"/>
      </w:pPr>
      <w:rPr>
        <w:rFonts w:hint="default"/>
        <w:b/>
        <w:bCs/>
        <w:sz w:val="22"/>
        <w:szCs w:val="22"/>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C40324A"/>
    <w:multiLevelType w:val="hybridMultilevel"/>
    <w:tmpl w:val="F1562CB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D3830"/>
    <w:multiLevelType w:val="hybridMultilevel"/>
    <w:tmpl w:val="BB20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91727"/>
    <w:multiLevelType w:val="hybridMultilevel"/>
    <w:tmpl w:val="9A9A8876"/>
    <w:lvl w:ilvl="0" w:tplc="9AC4E69C">
      <w:start w:val="1"/>
      <w:numFmt w:val="bullet"/>
      <w:lvlText w:val=""/>
      <w:lvlJc w:val="left"/>
      <w:pPr>
        <w:ind w:left="1245" w:hanging="360"/>
      </w:pPr>
      <w:rPr>
        <w:rFonts w:ascii="Symbol" w:hAnsi="Symbol" w:hint="default"/>
        <w:color w:val="000000"/>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 w15:restartNumberingAfterBreak="0">
    <w:nsid w:val="7D754ECB"/>
    <w:multiLevelType w:val="hybridMultilevel"/>
    <w:tmpl w:val="036A5B9E"/>
    <w:lvl w:ilvl="0" w:tplc="6C0A3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D6AFD"/>
    <w:multiLevelType w:val="hybridMultilevel"/>
    <w:tmpl w:val="1ECCC006"/>
    <w:lvl w:ilvl="0" w:tplc="DEDC1F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4"/>
  </w:num>
  <w:num w:numId="6">
    <w:abstractNumId w:val="17"/>
  </w:num>
  <w:num w:numId="7">
    <w:abstractNumId w:val="8"/>
  </w:num>
  <w:num w:numId="8">
    <w:abstractNumId w:val="9"/>
  </w:num>
  <w:num w:numId="9">
    <w:abstractNumId w:val="1"/>
  </w:num>
  <w:num w:numId="10">
    <w:abstractNumId w:val="11"/>
  </w:num>
  <w:num w:numId="11">
    <w:abstractNumId w:val="7"/>
  </w:num>
  <w:num w:numId="12">
    <w:abstractNumId w:val="10"/>
  </w:num>
  <w:num w:numId="13">
    <w:abstractNumId w:val="15"/>
  </w:num>
  <w:num w:numId="14">
    <w:abstractNumId w:val="18"/>
  </w:num>
  <w:num w:numId="15">
    <w:abstractNumId w:val="12"/>
  </w:num>
  <w:num w:numId="16">
    <w:abstractNumId w:val="5"/>
  </w:num>
  <w:num w:numId="17">
    <w:abstractNumId w:val="4"/>
  </w:num>
  <w:num w:numId="18">
    <w:abstractNumId w:val="2"/>
  </w:num>
  <w:num w:numId="19">
    <w:abstractNumId w:val="1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F9"/>
    <w:rsid w:val="00001586"/>
    <w:rsid w:val="00002E4F"/>
    <w:rsid w:val="0000668B"/>
    <w:rsid w:val="00007823"/>
    <w:rsid w:val="00010A5B"/>
    <w:rsid w:val="00010FF2"/>
    <w:rsid w:val="00012D3E"/>
    <w:rsid w:val="00013D51"/>
    <w:rsid w:val="00014538"/>
    <w:rsid w:val="000214E8"/>
    <w:rsid w:val="00025B04"/>
    <w:rsid w:val="00026554"/>
    <w:rsid w:val="00027913"/>
    <w:rsid w:val="0002794B"/>
    <w:rsid w:val="00031320"/>
    <w:rsid w:val="00031D1A"/>
    <w:rsid w:val="00032114"/>
    <w:rsid w:val="000343B0"/>
    <w:rsid w:val="000349B5"/>
    <w:rsid w:val="00034F57"/>
    <w:rsid w:val="00035481"/>
    <w:rsid w:val="00042AB3"/>
    <w:rsid w:val="0005007F"/>
    <w:rsid w:val="0005015C"/>
    <w:rsid w:val="0005147C"/>
    <w:rsid w:val="000535CF"/>
    <w:rsid w:val="00053EFF"/>
    <w:rsid w:val="00054203"/>
    <w:rsid w:val="000552AF"/>
    <w:rsid w:val="000561C3"/>
    <w:rsid w:val="00063F0D"/>
    <w:rsid w:val="0006413F"/>
    <w:rsid w:val="000659A9"/>
    <w:rsid w:val="00067027"/>
    <w:rsid w:val="000752F4"/>
    <w:rsid w:val="00075C37"/>
    <w:rsid w:val="0007602D"/>
    <w:rsid w:val="00076AE5"/>
    <w:rsid w:val="000778AE"/>
    <w:rsid w:val="00085859"/>
    <w:rsid w:val="00092A64"/>
    <w:rsid w:val="000958EA"/>
    <w:rsid w:val="00095ABA"/>
    <w:rsid w:val="00096D14"/>
    <w:rsid w:val="000A07AF"/>
    <w:rsid w:val="000A1A2E"/>
    <w:rsid w:val="000A2CEB"/>
    <w:rsid w:val="000A392D"/>
    <w:rsid w:val="000A4ED8"/>
    <w:rsid w:val="000A532B"/>
    <w:rsid w:val="000A5CF5"/>
    <w:rsid w:val="000B0020"/>
    <w:rsid w:val="000B61EC"/>
    <w:rsid w:val="000C3639"/>
    <w:rsid w:val="000C3F41"/>
    <w:rsid w:val="000C5F55"/>
    <w:rsid w:val="000D3926"/>
    <w:rsid w:val="000D4B36"/>
    <w:rsid w:val="000D57B6"/>
    <w:rsid w:val="000E142B"/>
    <w:rsid w:val="000E1B6A"/>
    <w:rsid w:val="000E2189"/>
    <w:rsid w:val="000E4CF8"/>
    <w:rsid w:val="000F06D0"/>
    <w:rsid w:val="000F0997"/>
    <w:rsid w:val="000F0CFB"/>
    <w:rsid w:val="000F41C1"/>
    <w:rsid w:val="000F50E7"/>
    <w:rsid w:val="00100368"/>
    <w:rsid w:val="00101626"/>
    <w:rsid w:val="00111043"/>
    <w:rsid w:val="0011318D"/>
    <w:rsid w:val="00114EC1"/>
    <w:rsid w:val="001173D9"/>
    <w:rsid w:val="00117626"/>
    <w:rsid w:val="0012011C"/>
    <w:rsid w:val="001224B4"/>
    <w:rsid w:val="00123251"/>
    <w:rsid w:val="001242BC"/>
    <w:rsid w:val="00125301"/>
    <w:rsid w:val="00126B0A"/>
    <w:rsid w:val="00133ED8"/>
    <w:rsid w:val="00134303"/>
    <w:rsid w:val="00134C12"/>
    <w:rsid w:val="00135893"/>
    <w:rsid w:val="00141620"/>
    <w:rsid w:val="00142856"/>
    <w:rsid w:val="00143B78"/>
    <w:rsid w:val="001504C0"/>
    <w:rsid w:val="0015052E"/>
    <w:rsid w:val="001511A8"/>
    <w:rsid w:val="00152445"/>
    <w:rsid w:val="0015633E"/>
    <w:rsid w:val="001606CC"/>
    <w:rsid w:val="001621A0"/>
    <w:rsid w:val="001644CA"/>
    <w:rsid w:val="0017181A"/>
    <w:rsid w:val="00174707"/>
    <w:rsid w:val="0017605D"/>
    <w:rsid w:val="00177812"/>
    <w:rsid w:val="00181485"/>
    <w:rsid w:val="0018579F"/>
    <w:rsid w:val="00185BA5"/>
    <w:rsid w:val="0018769B"/>
    <w:rsid w:val="00191B22"/>
    <w:rsid w:val="00192963"/>
    <w:rsid w:val="00193065"/>
    <w:rsid w:val="00194650"/>
    <w:rsid w:val="00195E23"/>
    <w:rsid w:val="001973A5"/>
    <w:rsid w:val="001A3448"/>
    <w:rsid w:val="001A459E"/>
    <w:rsid w:val="001A6481"/>
    <w:rsid w:val="001A6522"/>
    <w:rsid w:val="001B49B3"/>
    <w:rsid w:val="001C23C4"/>
    <w:rsid w:val="001C591B"/>
    <w:rsid w:val="001C7111"/>
    <w:rsid w:val="001C716E"/>
    <w:rsid w:val="001D2289"/>
    <w:rsid w:val="001D390E"/>
    <w:rsid w:val="001D4339"/>
    <w:rsid w:val="001D6887"/>
    <w:rsid w:val="001E2B47"/>
    <w:rsid w:val="001E3353"/>
    <w:rsid w:val="001E4EEE"/>
    <w:rsid w:val="001F1162"/>
    <w:rsid w:val="001F3C0A"/>
    <w:rsid w:val="002016A8"/>
    <w:rsid w:val="00201C1E"/>
    <w:rsid w:val="002122D0"/>
    <w:rsid w:val="00212D87"/>
    <w:rsid w:val="00220FE7"/>
    <w:rsid w:val="002252E0"/>
    <w:rsid w:val="0022636F"/>
    <w:rsid w:val="00227952"/>
    <w:rsid w:val="0023310F"/>
    <w:rsid w:val="002332D4"/>
    <w:rsid w:val="00235385"/>
    <w:rsid w:val="00236FD9"/>
    <w:rsid w:val="00241731"/>
    <w:rsid w:val="002468AE"/>
    <w:rsid w:val="002477C3"/>
    <w:rsid w:val="00250073"/>
    <w:rsid w:val="002506F6"/>
    <w:rsid w:val="00252530"/>
    <w:rsid w:val="00254882"/>
    <w:rsid w:val="00256CF7"/>
    <w:rsid w:val="00257272"/>
    <w:rsid w:val="0025772E"/>
    <w:rsid w:val="002600E2"/>
    <w:rsid w:val="00261EFB"/>
    <w:rsid w:val="00262E7C"/>
    <w:rsid w:val="00264464"/>
    <w:rsid w:val="0027070D"/>
    <w:rsid w:val="00270F62"/>
    <w:rsid w:val="00271CBC"/>
    <w:rsid w:val="00271F5A"/>
    <w:rsid w:val="0027555C"/>
    <w:rsid w:val="00277381"/>
    <w:rsid w:val="00280A0A"/>
    <w:rsid w:val="00281940"/>
    <w:rsid w:val="00282997"/>
    <w:rsid w:val="00283A7B"/>
    <w:rsid w:val="00283F65"/>
    <w:rsid w:val="002857D9"/>
    <w:rsid w:val="00286D2F"/>
    <w:rsid w:val="0028751C"/>
    <w:rsid w:val="00293A48"/>
    <w:rsid w:val="00296F82"/>
    <w:rsid w:val="002A1A81"/>
    <w:rsid w:val="002B35FE"/>
    <w:rsid w:val="002B5CFF"/>
    <w:rsid w:val="002B693C"/>
    <w:rsid w:val="002C4B40"/>
    <w:rsid w:val="002D3F4D"/>
    <w:rsid w:val="002D5221"/>
    <w:rsid w:val="002D5DFD"/>
    <w:rsid w:val="002E0C5D"/>
    <w:rsid w:val="002E11C3"/>
    <w:rsid w:val="002E17CC"/>
    <w:rsid w:val="002E1826"/>
    <w:rsid w:val="002E328E"/>
    <w:rsid w:val="002E36B6"/>
    <w:rsid w:val="002E6403"/>
    <w:rsid w:val="002F215F"/>
    <w:rsid w:val="002F2B9F"/>
    <w:rsid w:val="0030059F"/>
    <w:rsid w:val="003013ED"/>
    <w:rsid w:val="00306228"/>
    <w:rsid w:val="003064B5"/>
    <w:rsid w:val="00307AF8"/>
    <w:rsid w:val="00310D94"/>
    <w:rsid w:val="0031175C"/>
    <w:rsid w:val="00317E52"/>
    <w:rsid w:val="0032007D"/>
    <w:rsid w:val="00320532"/>
    <w:rsid w:val="0032121F"/>
    <w:rsid w:val="00324A06"/>
    <w:rsid w:val="00326A2E"/>
    <w:rsid w:val="0033191E"/>
    <w:rsid w:val="00335208"/>
    <w:rsid w:val="003361C6"/>
    <w:rsid w:val="0033650F"/>
    <w:rsid w:val="00340D48"/>
    <w:rsid w:val="00343405"/>
    <w:rsid w:val="0035067F"/>
    <w:rsid w:val="003520FA"/>
    <w:rsid w:val="003521D6"/>
    <w:rsid w:val="003540F5"/>
    <w:rsid w:val="00354882"/>
    <w:rsid w:val="00360667"/>
    <w:rsid w:val="00360D7E"/>
    <w:rsid w:val="003621D0"/>
    <w:rsid w:val="00366448"/>
    <w:rsid w:val="00367C0F"/>
    <w:rsid w:val="00373A89"/>
    <w:rsid w:val="0037735E"/>
    <w:rsid w:val="00381062"/>
    <w:rsid w:val="00385977"/>
    <w:rsid w:val="0039297C"/>
    <w:rsid w:val="003934A0"/>
    <w:rsid w:val="00397305"/>
    <w:rsid w:val="003A0EB2"/>
    <w:rsid w:val="003A2EFF"/>
    <w:rsid w:val="003A48F8"/>
    <w:rsid w:val="003A4963"/>
    <w:rsid w:val="003A496D"/>
    <w:rsid w:val="003A63E0"/>
    <w:rsid w:val="003A794B"/>
    <w:rsid w:val="003B2983"/>
    <w:rsid w:val="003B47D3"/>
    <w:rsid w:val="003B5089"/>
    <w:rsid w:val="003B6870"/>
    <w:rsid w:val="003B732F"/>
    <w:rsid w:val="003C380F"/>
    <w:rsid w:val="003D1612"/>
    <w:rsid w:val="003D3BBA"/>
    <w:rsid w:val="003D4AB9"/>
    <w:rsid w:val="003D666F"/>
    <w:rsid w:val="003D6CD3"/>
    <w:rsid w:val="003E0BF3"/>
    <w:rsid w:val="003E2896"/>
    <w:rsid w:val="003E4D99"/>
    <w:rsid w:val="003E6490"/>
    <w:rsid w:val="003E7A90"/>
    <w:rsid w:val="003F34C8"/>
    <w:rsid w:val="003F428A"/>
    <w:rsid w:val="003F623E"/>
    <w:rsid w:val="003F650D"/>
    <w:rsid w:val="004004C5"/>
    <w:rsid w:val="00400561"/>
    <w:rsid w:val="004030AC"/>
    <w:rsid w:val="004041CD"/>
    <w:rsid w:val="00405288"/>
    <w:rsid w:val="00410FEB"/>
    <w:rsid w:val="00412367"/>
    <w:rsid w:val="00412C2E"/>
    <w:rsid w:val="00412CBA"/>
    <w:rsid w:val="004134C9"/>
    <w:rsid w:val="004246AB"/>
    <w:rsid w:val="00425919"/>
    <w:rsid w:val="00425E6F"/>
    <w:rsid w:val="004302BE"/>
    <w:rsid w:val="00431582"/>
    <w:rsid w:val="00431A02"/>
    <w:rsid w:val="00434615"/>
    <w:rsid w:val="0044046A"/>
    <w:rsid w:val="004431A4"/>
    <w:rsid w:val="00445A8A"/>
    <w:rsid w:val="00446ED1"/>
    <w:rsid w:val="00447CB3"/>
    <w:rsid w:val="00451317"/>
    <w:rsid w:val="0045320A"/>
    <w:rsid w:val="0045322D"/>
    <w:rsid w:val="0046170C"/>
    <w:rsid w:val="00461C12"/>
    <w:rsid w:val="00462E40"/>
    <w:rsid w:val="00463C6A"/>
    <w:rsid w:val="00464FE9"/>
    <w:rsid w:val="00470F59"/>
    <w:rsid w:val="0047126C"/>
    <w:rsid w:val="0047250F"/>
    <w:rsid w:val="0047714E"/>
    <w:rsid w:val="00480F4E"/>
    <w:rsid w:val="00481574"/>
    <w:rsid w:val="0048289F"/>
    <w:rsid w:val="004864EE"/>
    <w:rsid w:val="00487415"/>
    <w:rsid w:val="004938D3"/>
    <w:rsid w:val="004A024C"/>
    <w:rsid w:val="004A14A9"/>
    <w:rsid w:val="004B0E95"/>
    <w:rsid w:val="004B2DEF"/>
    <w:rsid w:val="004B37FF"/>
    <w:rsid w:val="004C175C"/>
    <w:rsid w:val="004C2EA2"/>
    <w:rsid w:val="004C627B"/>
    <w:rsid w:val="004C69B2"/>
    <w:rsid w:val="004C7933"/>
    <w:rsid w:val="004C7A0E"/>
    <w:rsid w:val="004D146B"/>
    <w:rsid w:val="004D2DDF"/>
    <w:rsid w:val="004E31EF"/>
    <w:rsid w:val="004E33B6"/>
    <w:rsid w:val="004E3583"/>
    <w:rsid w:val="004E5020"/>
    <w:rsid w:val="004E7B6D"/>
    <w:rsid w:val="004F14CB"/>
    <w:rsid w:val="004F3C45"/>
    <w:rsid w:val="004F510D"/>
    <w:rsid w:val="004F5252"/>
    <w:rsid w:val="00501BF8"/>
    <w:rsid w:val="00502BC7"/>
    <w:rsid w:val="00511342"/>
    <w:rsid w:val="0051200B"/>
    <w:rsid w:val="00514245"/>
    <w:rsid w:val="005142D4"/>
    <w:rsid w:val="00515600"/>
    <w:rsid w:val="00516063"/>
    <w:rsid w:val="00517523"/>
    <w:rsid w:val="00517624"/>
    <w:rsid w:val="00520BF9"/>
    <w:rsid w:val="00522813"/>
    <w:rsid w:val="0052637D"/>
    <w:rsid w:val="00526690"/>
    <w:rsid w:val="00527A7C"/>
    <w:rsid w:val="00531EA4"/>
    <w:rsid w:val="00532085"/>
    <w:rsid w:val="00533264"/>
    <w:rsid w:val="005354DD"/>
    <w:rsid w:val="00543D91"/>
    <w:rsid w:val="00545F15"/>
    <w:rsid w:val="005469B4"/>
    <w:rsid w:val="005472E7"/>
    <w:rsid w:val="005508B3"/>
    <w:rsid w:val="00552742"/>
    <w:rsid w:val="0055692C"/>
    <w:rsid w:val="00561C39"/>
    <w:rsid w:val="005679E6"/>
    <w:rsid w:val="00571390"/>
    <w:rsid w:val="00575730"/>
    <w:rsid w:val="0057591B"/>
    <w:rsid w:val="00582654"/>
    <w:rsid w:val="0059012F"/>
    <w:rsid w:val="00591F24"/>
    <w:rsid w:val="0059263C"/>
    <w:rsid w:val="00592B44"/>
    <w:rsid w:val="0059453E"/>
    <w:rsid w:val="00595FE0"/>
    <w:rsid w:val="005A2057"/>
    <w:rsid w:val="005B1049"/>
    <w:rsid w:val="005B1F57"/>
    <w:rsid w:val="005B300C"/>
    <w:rsid w:val="005C2812"/>
    <w:rsid w:val="005C37F0"/>
    <w:rsid w:val="005D0305"/>
    <w:rsid w:val="005D2F88"/>
    <w:rsid w:val="005D649B"/>
    <w:rsid w:val="005D78AE"/>
    <w:rsid w:val="005D793C"/>
    <w:rsid w:val="005E5118"/>
    <w:rsid w:val="005E58EB"/>
    <w:rsid w:val="005F1775"/>
    <w:rsid w:val="005F1D85"/>
    <w:rsid w:val="0060237A"/>
    <w:rsid w:val="006066F8"/>
    <w:rsid w:val="00606B0F"/>
    <w:rsid w:val="006073C7"/>
    <w:rsid w:val="00613440"/>
    <w:rsid w:val="006138CC"/>
    <w:rsid w:val="006151B8"/>
    <w:rsid w:val="00616286"/>
    <w:rsid w:val="0061757E"/>
    <w:rsid w:val="00617B4F"/>
    <w:rsid w:val="00622B68"/>
    <w:rsid w:val="00623439"/>
    <w:rsid w:val="00624068"/>
    <w:rsid w:val="0062436B"/>
    <w:rsid w:val="00627C00"/>
    <w:rsid w:val="00627C05"/>
    <w:rsid w:val="00631E03"/>
    <w:rsid w:val="00635B7F"/>
    <w:rsid w:val="00640894"/>
    <w:rsid w:val="00641A91"/>
    <w:rsid w:val="00641BF3"/>
    <w:rsid w:val="00642DCB"/>
    <w:rsid w:val="006430CD"/>
    <w:rsid w:val="006432B1"/>
    <w:rsid w:val="006438C0"/>
    <w:rsid w:val="006444D5"/>
    <w:rsid w:val="00647A7E"/>
    <w:rsid w:val="00647AAB"/>
    <w:rsid w:val="00650647"/>
    <w:rsid w:val="006527B4"/>
    <w:rsid w:val="0065420D"/>
    <w:rsid w:val="00656431"/>
    <w:rsid w:val="00656781"/>
    <w:rsid w:val="00656B6A"/>
    <w:rsid w:val="00657881"/>
    <w:rsid w:val="006609C2"/>
    <w:rsid w:val="00663555"/>
    <w:rsid w:val="00663BB4"/>
    <w:rsid w:val="006640B4"/>
    <w:rsid w:val="0066501A"/>
    <w:rsid w:val="00666142"/>
    <w:rsid w:val="006661EE"/>
    <w:rsid w:val="0066734B"/>
    <w:rsid w:val="00667BFB"/>
    <w:rsid w:val="0067289B"/>
    <w:rsid w:val="00675A0A"/>
    <w:rsid w:val="00676F82"/>
    <w:rsid w:val="006775BD"/>
    <w:rsid w:val="0067781D"/>
    <w:rsid w:val="006813E6"/>
    <w:rsid w:val="006868E5"/>
    <w:rsid w:val="00691BF5"/>
    <w:rsid w:val="006936FB"/>
    <w:rsid w:val="00695540"/>
    <w:rsid w:val="00695F94"/>
    <w:rsid w:val="006A1349"/>
    <w:rsid w:val="006A1F59"/>
    <w:rsid w:val="006A2671"/>
    <w:rsid w:val="006A3F8A"/>
    <w:rsid w:val="006C0BE8"/>
    <w:rsid w:val="006C3392"/>
    <w:rsid w:val="006C4776"/>
    <w:rsid w:val="006D0988"/>
    <w:rsid w:val="006D2460"/>
    <w:rsid w:val="006D35D1"/>
    <w:rsid w:val="006D44AD"/>
    <w:rsid w:val="006D6660"/>
    <w:rsid w:val="006D6F7C"/>
    <w:rsid w:val="006E0EB5"/>
    <w:rsid w:val="006E5182"/>
    <w:rsid w:val="006E6103"/>
    <w:rsid w:val="006E7A5C"/>
    <w:rsid w:val="006F1D9C"/>
    <w:rsid w:val="006F3957"/>
    <w:rsid w:val="006F5529"/>
    <w:rsid w:val="007028B5"/>
    <w:rsid w:val="00702F08"/>
    <w:rsid w:val="007046D8"/>
    <w:rsid w:val="00706C72"/>
    <w:rsid w:val="00711EDF"/>
    <w:rsid w:val="007141D7"/>
    <w:rsid w:val="00715FB6"/>
    <w:rsid w:val="00716767"/>
    <w:rsid w:val="007169A8"/>
    <w:rsid w:val="00726621"/>
    <w:rsid w:val="0073110F"/>
    <w:rsid w:val="00732EEC"/>
    <w:rsid w:val="00733A8D"/>
    <w:rsid w:val="00733C8D"/>
    <w:rsid w:val="00741A0F"/>
    <w:rsid w:val="007451AD"/>
    <w:rsid w:val="00746DFA"/>
    <w:rsid w:val="00747B5D"/>
    <w:rsid w:val="00755D33"/>
    <w:rsid w:val="00757EE2"/>
    <w:rsid w:val="007603C3"/>
    <w:rsid w:val="00761494"/>
    <w:rsid w:val="00761845"/>
    <w:rsid w:val="00763C95"/>
    <w:rsid w:val="00777018"/>
    <w:rsid w:val="007779C7"/>
    <w:rsid w:val="00777B4D"/>
    <w:rsid w:val="00780BDC"/>
    <w:rsid w:val="00782542"/>
    <w:rsid w:val="00784BEB"/>
    <w:rsid w:val="00785317"/>
    <w:rsid w:val="00785DFB"/>
    <w:rsid w:val="00792A9B"/>
    <w:rsid w:val="007949C7"/>
    <w:rsid w:val="00795123"/>
    <w:rsid w:val="007A072F"/>
    <w:rsid w:val="007A3DD5"/>
    <w:rsid w:val="007A49E3"/>
    <w:rsid w:val="007A77A3"/>
    <w:rsid w:val="007B5924"/>
    <w:rsid w:val="007B6CD9"/>
    <w:rsid w:val="007C0426"/>
    <w:rsid w:val="007C0F3B"/>
    <w:rsid w:val="007C2057"/>
    <w:rsid w:val="007C3F28"/>
    <w:rsid w:val="007C417B"/>
    <w:rsid w:val="007C67C7"/>
    <w:rsid w:val="007D0357"/>
    <w:rsid w:val="007D1C27"/>
    <w:rsid w:val="007D2338"/>
    <w:rsid w:val="007D4741"/>
    <w:rsid w:val="007D67A5"/>
    <w:rsid w:val="007E17DD"/>
    <w:rsid w:val="007E3EAA"/>
    <w:rsid w:val="007E56EC"/>
    <w:rsid w:val="007E578F"/>
    <w:rsid w:val="007E5F08"/>
    <w:rsid w:val="007F1E9B"/>
    <w:rsid w:val="007F3D71"/>
    <w:rsid w:val="007F7139"/>
    <w:rsid w:val="007F7EDE"/>
    <w:rsid w:val="0080062F"/>
    <w:rsid w:val="008011F9"/>
    <w:rsid w:val="00801535"/>
    <w:rsid w:val="00803468"/>
    <w:rsid w:val="00805FEA"/>
    <w:rsid w:val="00811A8C"/>
    <w:rsid w:val="008149E1"/>
    <w:rsid w:val="00816255"/>
    <w:rsid w:val="008224E3"/>
    <w:rsid w:val="00822BB0"/>
    <w:rsid w:val="00823841"/>
    <w:rsid w:val="00823BE5"/>
    <w:rsid w:val="00824DA3"/>
    <w:rsid w:val="00827A4B"/>
    <w:rsid w:val="00830821"/>
    <w:rsid w:val="00834AED"/>
    <w:rsid w:val="00836B2A"/>
    <w:rsid w:val="00836F35"/>
    <w:rsid w:val="00852EAA"/>
    <w:rsid w:val="00853E3B"/>
    <w:rsid w:val="008567FA"/>
    <w:rsid w:val="008602B0"/>
    <w:rsid w:val="00862636"/>
    <w:rsid w:val="00863518"/>
    <w:rsid w:val="00864764"/>
    <w:rsid w:val="00864E79"/>
    <w:rsid w:val="00865D71"/>
    <w:rsid w:val="00866480"/>
    <w:rsid w:val="008675D2"/>
    <w:rsid w:val="00867F95"/>
    <w:rsid w:val="008729CC"/>
    <w:rsid w:val="00874405"/>
    <w:rsid w:val="0087791F"/>
    <w:rsid w:val="00883922"/>
    <w:rsid w:val="00884B5E"/>
    <w:rsid w:val="00896E0E"/>
    <w:rsid w:val="00897515"/>
    <w:rsid w:val="008A0469"/>
    <w:rsid w:val="008A079C"/>
    <w:rsid w:val="008A0C6D"/>
    <w:rsid w:val="008A1BE3"/>
    <w:rsid w:val="008A3BF9"/>
    <w:rsid w:val="008A42AE"/>
    <w:rsid w:val="008A481A"/>
    <w:rsid w:val="008A6322"/>
    <w:rsid w:val="008A6737"/>
    <w:rsid w:val="008A6C37"/>
    <w:rsid w:val="008B1928"/>
    <w:rsid w:val="008B2D80"/>
    <w:rsid w:val="008B4081"/>
    <w:rsid w:val="008B7B51"/>
    <w:rsid w:val="008C00A8"/>
    <w:rsid w:val="008C375F"/>
    <w:rsid w:val="008C7D58"/>
    <w:rsid w:val="008D2EC0"/>
    <w:rsid w:val="008D3D45"/>
    <w:rsid w:val="008E387D"/>
    <w:rsid w:val="008E5DDB"/>
    <w:rsid w:val="008E602E"/>
    <w:rsid w:val="008F0471"/>
    <w:rsid w:val="008F1903"/>
    <w:rsid w:val="008F2EF8"/>
    <w:rsid w:val="008F438D"/>
    <w:rsid w:val="008F49DF"/>
    <w:rsid w:val="008F7D04"/>
    <w:rsid w:val="00901ABC"/>
    <w:rsid w:val="00902739"/>
    <w:rsid w:val="00902936"/>
    <w:rsid w:val="00904BEE"/>
    <w:rsid w:val="00904D3D"/>
    <w:rsid w:val="0091186B"/>
    <w:rsid w:val="009166D7"/>
    <w:rsid w:val="00923620"/>
    <w:rsid w:val="00923E2D"/>
    <w:rsid w:val="00924122"/>
    <w:rsid w:val="009247A6"/>
    <w:rsid w:val="009273BE"/>
    <w:rsid w:val="00927B77"/>
    <w:rsid w:val="00927CD6"/>
    <w:rsid w:val="0093172A"/>
    <w:rsid w:val="00934287"/>
    <w:rsid w:val="0093596B"/>
    <w:rsid w:val="009365BC"/>
    <w:rsid w:val="0093693E"/>
    <w:rsid w:val="00940ACC"/>
    <w:rsid w:val="0094354F"/>
    <w:rsid w:val="0094617C"/>
    <w:rsid w:val="00950DC1"/>
    <w:rsid w:val="00951573"/>
    <w:rsid w:val="00957672"/>
    <w:rsid w:val="0096039B"/>
    <w:rsid w:val="009609D3"/>
    <w:rsid w:val="00963381"/>
    <w:rsid w:val="009649B9"/>
    <w:rsid w:val="00964F6E"/>
    <w:rsid w:val="009678E9"/>
    <w:rsid w:val="00971236"/>
    <w:rsid w:val="00971D67"/>
    <w:rsid w:val="009733F3"/>
    <w:rsid w:val="00974538"/>
    <w:rsid w:val="009800EA"/>
    <w:rsid w:val="00980115"/>
    <w:rsid w:val="009822A4"/>
    <w:rsid w:val="00983FF2"/>
    <w:rsid w:val="00984FAB"/>
    <w:rsid w:val="00987D67"/>
    <w:rsid w:val="00991709"/>
    <w:rsid w:val="0099245A"/>
    <w:rsid w:val="00992F3C"/>
    <w:rsid w:val="0099314D"/>
    <w:rsid w:val="00996F11"/>
    <w:rsid w:val="009A0984"/>
    <w:rsid w:val="009A1292"/>
    <w:rsid w:val="009A32C6"/>
    <w:rsid w:val="009A37C8"/>
    <w:rsid w:val="009A4CFE"/>
    <w:rsid w:val="009B1895"/>
    <w:rsid w:val="009B5170"/>
    <w:rsid w:val="009B62D5"/>
    <w:rsid w:val="009B6526"/>
    <w:rsid w:val="009B65FE"/>
    <w:rsid w:val="009C15CC"/>
    <w:rsid w:val="009C2D49"/>
    <w:rsid w:val="009C534F"/>
    <w:rsid w:val="009D5E0F"/>
    <w:rsid w:val="009E0923"/>
    <w:rsid w:val="009E27BC"/>
    <w:rsid w:val="009E2927"/>
    <w:rsid w:val="009E539E"/>
    <w:rsid w:val="009E7D19"/>
    <w:rsid w:val="009F09B6"/>
    <w:rsid w:val="009F34F1"/>
    <w:rsid w:val="009F3842"/>
    <w:rsid w:val="009F4D59"/>
    <w:rsid w:val="009F57E3"/>
    <w:rsid w:val="009F5E28"/>
    <w:rsid w:val="00A01376"/>
    <w:rsid w:val="00A0184F"/>
    <w:rsid w:val="00A10C57"/>
    <w:rsid w:val="00A13F0B"/>
    <w:rsid w:val="00A15C79"/>
    <w:rsid w:val="00A20E78"/>
    <w:rsid w:val="00A21B31"/>
    <w:rsid w:val="00A22979"/>
    <w:rsid w:val="00A253E8"/>
    <w:rsid w:val="00A25E04"/>
    <w:rsid w:val="00A26B91"/>
    <w:rsid w:val="00A3069B"/>
    <w:rsid w:val="00A320CA"/>
    <w:rsid w:val="00A35C2A"/>
    <w:rsid w:val="00A36D51"/>
    <w:rsid w:val="00A37CAF"/>
    <w:rsid w:val="00A43839"/>
    <w:rsid w:val="00A44E25"/>
    <w:rsid w:val="00A47C1F"/>
    <w:rsid w:val="00A517F9"/>
    <w:rsid w:val="00A53E8A"/>
    <w:rsid w:val="00A549D2"/>
    <w:rsid w:val="00A54EBA"/>
    <w:rsid w:val="00A55CC7"/>
    <w:rsid w:val="00A62DBE"/>
    <w:rsid w:val="00A67B97"/>
    <w:rsid w:val="00A70E1E"/>
    <w:rsid w:val="00A7116B"/>
    <w:rsid w:val="00A769F0"/>
    <w:rsid w:val="00A84814"/>
    <w:rsid w:val="00A945AF"/>
    <w:rsid w:val="00A95EE1"/>
    <w:rsid w:val="00AA03E4"/>
    <w:rsid w:val="00AA0F79"/>
    <w:rsid w:val="00AA12F9"/>
    <w:rsid w:val="00AA1C60"/>
    <w:rsid w:val="00AA5217"/>
    <w:rsid w:val="00AA54E6"/>
    <w:rsid w:val="00AB4ACF"/>
    <w:rsid w:val="00AB4C1F"/>
    <w:rsid w:val="00AB5FF7"/>
    <w:rsid w:val="00AB6E39"/>
    <w:rsid w:val="00AB7561"/>
    <w:rsid w:val="00AC0088"/>
    <w:rsid w:val="00AC4A6C"/>
    <w:rsid w:val="00AD06D0"/>
    <w:rsid w:val="00AD0D2E"/>
    <w:rsid w:val="00AD1748"/>
    <w:rsid w:val="00AD24F8"/>
    <w:rsid w:val="00AD3761"/>
    <w:rsid w:val="00AD674B"/>
    <w:rsid w:val="00AD6762"/>
    <w:rsid w:val="00AD79DA"/>
    <w:rsid w:val="00AE274B"/>
    <w:rsid w:val="00AE5D14"/>
    <w:rsid w:val="00AF0372"/>
    <w:rsid w:val="00AF2BAD"/>
    <w:rsid w:val="00AF57DC"/>
    <w:rsid w:val="00AF5838"/>
    <w:rsid w:val="00B00A05"/>
    <w:rsid w:val="00B00A60"/>
    <w:rsid w:val="00B05200"/>
    <w:rsid w:val="00B1245E"/>
    <w:rsid w:val="00B1525E"/>
    <w:rsid w:val="00B15752"/>
    <w:rsid w:val="00B226C9"/>
    <w:rsid w:val="00B23AD5"/>
    <w:rsid w:val="00B2656E"/>
    <w:rsid w:val="00B26A66"/>
    <w:rsid w:val="00B3200F"/>
    <w:rsid w:val="00B339F6"/>
    <w:rsid w:val="00B34A4C"/>
    <w:rsid w:val="00B34D7F"/>
    <w:rsid w:val="00B41C72"/>
    <w:rsid w:val="00B4396E"/>
    <w:rsid w:val="00B45F3C"/>
    <w:rsid w:val="00B4767A"/>
    <w:rsid w:val="00B47C31"/>
    <w:rsid w:val="00B50094"/>
    <w:rsid w:val="00B50C75"/>
    <w:rsid w:val="00B50F4F"/>
    <w:rsid w:val="00B51BE3"/>
    <w:rsid w:val="00B5411D"/>
    <w:rsid w:val="00B650D5"/>
    <w:rsid w:val="00B744C4"/>
    <w:rsid w:val="00B7774B"/>
    <w:rsid w:val="00B80A39"/>
    <w:rsid w:val="00B82FAC"/>
    <w:rsid w:val="00B91381"/>
    <w:rsid w:val="00B941DA"/>
    <w:rsid w:val="00B9573D"/>
    <w:rsid w:val="00BA13A5"/>
    <w:rsid w:val="00BA2C87"/>
    <w:rsid w:val="00BA5485"/>
    <w:rsid w:val="00BA7BEA"/>
    <w:rsid w:val="00BB03CF"/>
    <w:rsid w:val="00BB1BB7"/>
    <w:rsid w:val="00BC0096"/>
    <w:rsid w:val="00BC1B18"/>
    <w:rsid w:val="00BC1FE8"/>
    <w:rsid w:val="00BC392E"/>
    <w:rsid w:val="00BC6B62"/>
    <w:rsid w:val="00BD1526"/>
    <w:rsid w:val="00BD2B08"/>
    <w:rsid w:val="00BD31FB"/>
    <w:rsid w:val="00BD4411"/>
    <w:rsid w:val="00BD4A2C"/>
    <w:rsid w:val="00BD7330"/>
    <w:rsid w:val="00BD7AD7"/>
    <w:rsid w:val="00BE02B7"/>
    <w:rsid w:val="00BE16C5"/>
    <w:rsid w:val="00BE20AC"/>
    <w:rsid w:val="00BE2526"/>
    <w:rsid w:val="00BE630F"/>
    <w:rsid w:val="00BE66FC"/>
    <w:rsid w:val="00BE67F1"/>
    <w:rsid w:val="00BF2663"/>
    <w:rsid w:val="00BF2827"/>
    <w:rsid w:val="00BF44C8"/>
    <w:rsid w:val="00BF7409"/>
    <w:rsid w:val="00C04AF8"/>
    <w:rsid w:val="00C06598"/>
    <w:rsid w:val="00C07674"/>
    <w:rsid w:val="00C07E68"/>
    <w:rsid w:val="00C07F7B"/>
    <w:rsid w:val="00C17F8C"/>
    <w:rsid w:val="00C20063"/>
    <w:rsid w:val="00C234F4"/>
    <w:rsid w:val="00C25E25"/>
    <w:rsid w:val="00C30782"/>
    <w:rsid w:val="00C30B6E"/>
    <w:rsid w:val="00C34FFB"/>
    <w:rsid w:val="00C36481"/>
    <w:rsid w:val="00C36661"/>
    <w:rsid w:val="00C41C47"/>
    <w:rsid w:val="00C435F7"/>
    <w:rsid w:val="00C43A74"/>
    <w:rsid w:val="00C50019"/>
    <w:rsid w:val="00C50F27"/>
    <w:rsid w:val="00C51133"/>
    <w:rsid w:val="00C52B81"/>
    <w:rsid w:val="00C555EF"/>
    <w:rsid w:val="00C6090C"/>
    <w:rsid w:val="00C60A8F"/>
    <w:rsid w:val="00C63E64"/>
    <w:rsid w:val="00C64013"/>
    <w:rsid w:val="00C65DC3"/>
    <w:rsid w:val="00C66EAE"/>
    <w:rsid w:val="00C67695"/>
    <w:rsid w:val="00C7078A"/>
    <w:rsid w:val="00C713F5"/>
    <w:rsid w:val="00C751E3"/>
    <w:rsid w:val="00C82F52"/>
    <w:rsid w:val="00C849EF"/>
    <w:rsid w:val="00C8501D"/>
    <w:rsid w:val="00C8633E"/>
    <w:rsid w:val="00C9437D"/>
    <w:rsid w:val="00C94BA9"/>
    <w:rsid w:val="00C96D8F"/>
    <w:rsid w:val="00C97502"/>
    <w:rsid w:val="00CA10FA"/>
    <w:rsid w:val="00CA794A"/>
    <w:rsid w:val="00CB037B"/>
    <w:rsid w:val="00CB178E"/>
    <w:rsid w:val="00CB6F00"/>
    <w:rsid w:val="00CB70ED"/>
    <w:rsid w:val="00CC31B6"/>
    <w:rsid w:val="00CC51AE"/>
    <w:rsid w:val="00CC5433"/>
    <w:rsid w:val="00CC5A76"/>
    <w:rsid w:val="00CC6361"/>
    <w:rsid w:val="00CC7FB6"/>
    <w:rsid w:val="00CD09C0"/>
    <w:rsid w:val="00CD0B72"/>
    <w:rsid w:val="00CD1917"/>
    <w:rsid w:val="00CD2AFB"/>
    <w:rsid w:val="00CD7874"/>
    <w:rsid w:val="00CD7881"/>
    <w:rsid w:val="00CE37D2"/>
    <w:rsid w:val="00CE5656"/>
    <w:rsid w:val="00CE5675"/>
    <w:rsid w:val="00CE7F54"/>
    <w:rsid w:val="00CF4171"/>
    <w:rsid w:val="00CF53BA"/>
    <w:rsid w:val="00CF68C2"/>
    <w:rsid w:val="00CF7C58"/>
    <w:rsid w:val="00D000DA"/>
    <w:rsid w:val="00D00A51"/>
    <w:rsid w:val="00D04EBB"/>
    <w:rsid w:val="00D05642"/>
    <w:rsid w:val="00D05825"/>
    <w:rsid w:val="00D0683D"/>
    <w:rsid w:val="00D10A1E"/>
    <w:rsid w:val="00D111F6"/>
    <w:rsid w:val="00D11F5F"/>
    <w:rsid w:val="00D160A5"/>
    <w:rsid w:val="00D16D41"/>
    <w:rsid w:val="00D20D92"/>
    <w:rsid w:val="00D23277"/>
    <w:rsid w:val="00D24187"/>
    <w:rsid w:val="00D248DE"/>
    <w:rsid w:val="00D3699E"/>
    <w:rsid w:val="00D52C61"/>
    <w:rsid w:val="00D6328D"/>
    <w:rsid w:val="00D70EB3"/>
    <w:rsid w:val="00D75D36"/>
    <w:rsid w:val="00D773EB"/>
    <w:rsid w:val="00D77E64"/>
    <w:rsid w:val="00D819C0"/>
    <w:rsid w:val="00D8651A"/>
    <w:rsid w:val="00D92112"/>
    <w:rsid w:val="00D94BD5"/>
    <w:rsid w:val="00D95AA4"/>
    <w:rsid w:val="00DA01F4"/>
    <w:rsid w:val="00DA3798"/>
    <w:rsid w:val="00DA6EAD"/>
    <w:rsid w:val="00DA7777"/>
    <w:rsid w:val="00DB0D5B"/>
    <w:rsid w:val="00DB1030"/>
    <w:rsid w:val="00DB134C"/>
    <w:rsid w:val="00DB141D"/>
    <w:rsid w:val="00DB1DFD"/>
    <w:rsid w:val="00DB21CE"/>
    <w:rsid w:val="00DB47E9"/>
    <w:rsid w:val="00DB6280"/>
    <w:rsid w:val="00DC084E"/>
    <w:rsid w:val="00DC4C94"/>
    <w:rsid w:val="00DC6D79"/>
    <w:rsid w:val="00DC708A"/>
    <w:rsid w:val="00DC75B1"/>
    <w:rsid w:val="00DD1306"/>
    <w:rsid w:val="00DD520C"/>
    <w:rsid w:val="00DD6C67"/>
    <w:rsid w:val="00DE1AA7"/>
    <w:rsid w:val="00DE3B0A"/>
    <w:rsid w:val="00DE707E"/>
    <w:rsid w:val="00DF0619"/>
    <w:rsid w:val="00DF19CB"/>
    <w:rsid w:val="00DF5DAA"/>
    <w:rsid w:val="00E00C33"/>
    <w:rsid w:val="00E01604"/>
    <w:rsid w:val="00E01832"/>
    <w:rsid w:val="00E01912"/>
    <w:rsid w:val="00E03CC9"/>
    <w:rsid w:val="00E04BA6"/>
    <w:rsid w:val="00E05B89"/>
    <w:rsid w:val="00E11C41"/>
    <w:rsid w:val="00E140C1"/>
    <w:rsid w:val="00E17EE6"/>
    <w:rsid w:val="00E20D4B"/>
    <w:rsid w:val="00E21831"/>
    <w:rsid w:val="00E21868"/>
    <w:rsid w:val="00E231E1"/>
    <w:rsid w:val="00E31ECD"/>
    <w:rsid w:val="00E33024"/>
    <w:rsid w:val="00E332AE"/>
    <w:rsid w:val="00E353F0"/>
    <w:rsid w:val="00E37278"/>
    <w:rsid w:val="00E41409"/>
    <w:rsid w:val="00E462FB"/>
    <w:rsid w:val="00E520A7"/>
    <w:rsid w:val="00E533BA"/>
    <w:rsid w:val="00E536D2"/>
    <w:rsid w:val="00E544F6"/>
    <w:rsid w:val="00E5485A"/>
    <w:rsid w:val="00E57137"/>
    <w:rsid w:val="00E57889"/>
    <w:rsid w:val="00E62B4C"/>
    <w:rsid w:val="00E646F2"/>
    <w:rsid w:val="00E66F6A"/>
    <w:rsid w:val="00E67CB4"/>
    <w:rsid w:val="00E72B5E"/>
    <w:rsid w:val="00E752AE"/>
    <w:rsid w:val="00E8169C"/>
    <w:rsid w:val="00E825B9"/>
    <w:rsid w:val="00E8425C"/>
    <w:rsid w:val="00E84AAF"/>
    <w:rsid w:val="00E95B7A"/>
    <w:rsid w:val="00E95BC1"/>
    <w:rsid w:val="00E96258"/>
    <w:rsid w:val="00E96BFA"/>
    <w:rsid w:val="00EA03EB"/>
    <w:rsid w:val="00EB15FB"/>
    <w:rsid w:val="00EB20B3"/>
    <w:rsid w:val="00EB2FC7"/>
    <w:rsid w:val="00EB41F6"/>
    <w:rsid w:val="00EC00D0"/>
    <w:rsid w:val="00EC0488"/>
    <w:rsid w:val="00EC0803"/>
    <w:rsid w:val="00EC1400"/>
    <w:rsid w:val="00EC5559"/>
    <w:rsid w:val="00EC5EB2"/>
    <w:rsid w:val="00EC701F"/>
    <w:rsid w:val="00ED1D8B"/>
    <w:rsid w:val="00ED37F3"/>
    <w:rsid w:val="00ED3FCE"/>
    <w:rsid w:val="00ED6774"/>
    <w:rsid w:val="00ED6FB6"/>
    <w:rsid w:val="00ED7415"/>
    <w:rsid w:val="00EE03C4"/>
    <w:rsid w:val="00EE0416"/>
    <w:rsid w:val="00EF01F5"/>
    <w:rsid w:val="00EF1CA8"/>
    <w:rsid w:val="00F01603"/>
    <w:rsid w:val="00F047E6"/>
    <w:rsid w:val="00F05A30"/>
    <w:rsid w:val="00F06F17"/>
    <w:rsid w:val="00F07025"/>
    <w:rsid w:val="00F07F50"/>
    <w:rsid w:val="00F104B7"/>
    <w:rsid w:val="00F14CF9"/>
    <w:rsid w:val="00F14F92"/>
    <w:rsid w:val="00F21BC9"/>
    <w:rsid w:val="00F21ED5"/>
    <w:rsid w:val="00F22215"/>
    <w:rsid w:val="00F25137"/>
    <w:rsid w:val="00F254C5"/>
    <w:rsid w:val="00F33305"/>
    <w:rsid w:val="00F33698"/>
    <w:rsid w:val="00F409F8"/>
    <w:rsid w:val="00F40E3F"/>
    <w:rsid w:val="00F41F4A"/>
    <w:rsid w:val="00F453DB"/>
    <w:rsid w:val="00F46595"/>
    <w:rsid w:val="00F54BB0"/>
    <w:rsid w:val="00F54FA8"/>
    <w:rsid w:val="00F569DE"/>
    <w:rsid w:val="00F631FE"/>
    <w:rsid w:val="00F64F3B"/>
    <w:rsid w:val="00F67B46"/>
    <w:rsid w:val="00F70DDF"/>
    <w:rsid w:val="00F72CB1"/>
    <w:rsid w:val="00F7314A"/>
    <w:rsid w:val="00F811CA"/>
    <w:rsid w:val="00F8299E"/>
    <w:rsid w:val="00F8316D"/>
    <w:rsid w:val="00F8623D"/>
    <w:rsid w:val="00F878E8"/>
    <w:rsid w:val="00F87A88"/>
    <w:rsid w:val="00F90E06"/>
    <w:rsid w:val="00F91402"/>
    <w:rsid w:val="00FA000E"/>
    <w:rsid w:val="00FA1818"/>
    <w:rsid w:val="00FA20AE"/>
    <w:rsid w:val="00FA4755"/>
    <w:rsid w:val="00FA4F17"/>
    <w:rsid w:val="00FA68C0"/>
    <w:rsid w:val="00FB1A8D"/>
    <w:rsid w:val="00FB3A8E"/>
    <w:rsid w:val="00FB434B"/>
    <w:rsid w:val="00FC0B4F"/>
    <w:rsid w:val="00FC3033"/>
    <w:rsid w:val="00FD3AC0"/>
    <w:rsid w:val="00FD5D4A"/>
    <w:rsid w:val="00FE08E0"/>
    <w:rsid w:val="00FE2BD2"/>
    <w:rsid w:val="00FE3C28"/>
    <w:rsid w:val="00FE628A"/>
    <w:rsid w:val="00FF17DB"/>
    <w:rsid w:val="00FF1C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B9971"/>
  <w15:docId w15:val="{3EF4C86C-3123-45B7-83E2-A40AEC3C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3E"/>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6D7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3693E"/>
    <w:pPr>
      <w:spacing w:after="200" w:line="276" w:lineRule="auto"/>
      <w:ind w:left="720"/>
      <w:contextualSpacing/>
    </w:pPr>
    <w:rPr>
      <w:rFonts w:ascii="Calibri" w:hAnsi="Calibri" w:cs="Arial"/>
      <w:sz w:val="22"/>
      <w:szCs w:val="22"/>
    </w:rPr>
  </w:style>
  <w:style w:type="paragraph" w:styleId="BalloonText">
    <w:name w:val="Balloon Text"/>
    <w:basedOn w:val="Normal"/>
    <w:link w:val="BalloonTextChar"/>
    <w:uiPriority w:val="99"/>
    <w:semiHidden/>
    <w:unhideWhenUsed/>
    <w:rsid w:val="00264464"/>
    <w:rPr>
      <w:rFonts w:ascii="Tahoma" w:hAnsi="Tahoma" w:cs="Tahoma"/>
      <w:sz w:val="18"/>
      <w:szCs w:val="18"/>
    </w:rPr>
  </w:style>
  <w:style w:type="character" w:customStyle="1" w:styleId="BalloonTextChar">
    <w:name w:val="Balloon Text Char"/>
    <w:basedOn w:val="DefaultParagraphFont"/>
    <w:link w:val="BalloonText"/>
    <w:uiPriority w:val="99"/>
    <w:semiHidden/>
    <w:rsid w:val="00264464"/>
    <w:rPr>
      <w:rFonts w:ascii="Tahoma" w:eastAsia="Times New Roman" w:hAnsi="Tahoma" w:cs="Tahoma"/>
      <w:sz w:val="18"/>
      <w:szCs w:val="18"/>
    </w:rPr>
  </w:style>
  <w:style w:type="table" w:styleId="TableGrid">
    <w:name w:val="Table Grid"/>
    <w:basedOn w:val="TableNormal"/>
    <w:uiPriority w:val="59"/>
    <w:rsid w:val="00DA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1B49B3"/>
    <w:rPr>
      <w:rFonts w:ascii="Calibri" w:eastAsia="Times New Roman" w:hAnsi="Calibri" w:cs="Arial"/>
    </w:rPr>
  </w:style>
  <w:style w:type="paragraph" w:styleId="Header">
    <w:name w:val="header"/>
    <w:basedOn w:val="Normal"/>
    <w:link w:val="HeaderChar"/>
    <w:uiPriority w:val="99"/>
    <w:unhideWhenUsed/>
    <w:rsid w:val="00A13F0B"/>
    <w:pPr>
      <w:tabs>
        <w:tab w:val="center" w:pos="4320"/>
        <w:tab w:val="right" w:pos="8640"/>
      </w:tabs>
    </w:pPr>
  </w:style>
  <w:style w:type="character" w:customStyle="1" w:styleId="HeaderChar">
    <w:name w:val="Header Char"/>
    <w:basedOn w:val="DefaultParagraphFont"/>
    <w:link w:val="Header"/>
    <w:uiPriority w:val="99"/>
    <w:rsid w:val="00A13F0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3F0B"/>
    <w:pPr>
      <w:tabs>
        <w:tab w:val="center" w:pos="4320"/>
        <w:tab w:val="right" w:pos="8640"/>
      </w:tabs>
    </w:pPr>
  </w:style>
  <w:style w:type="character" w:customStyle="1" w:styleId="FooterChar">
    <w:name w:val="Footer Char"/>
    <w:basedOn w:val="DefaultParagraphFont"/>
    <w:link w:val="Footer"/>
    <w:uiPriority w:val="99"/>
    <w:rsid w:val="00A13F0B"/>
    <w:rPr>
      <w:rFonts w:ascii="Times New Roman" w:eastAsia="Times New Roman" w:hAnsi="Times New Roman" w:cs="Times New Roman"/>
      <w:sz w:val="24"/>
      <w:szCs w:val="24"/>
    </w:rPr>
  </w:style>
  <w:style w:type="paragraph" w:customStyle="1" w:styleId="a">
    <w:name w:val="رئيسي"/>
    <w:basedOn w:val="Normal"/>
    <w:link w:val="Char"/>
    <w:autoRedefine/>
    <w:qFormat/>
    <w:rsid w:val="00631E03"/>
    <w:pPr>
      <w:spacing w:after="240"/>
      <w:jc w:val="center"/>
    </w:pPr>
    <w:rPr>
      <w:rFonts w:ascii="Simplified Arabic" w:eastAsiaTheme="minorEastAsia" w:hAnsi="Simplified Arabic" w:cs="PT Bold Heading"/>
      <w:b/>
      <w:bCs/>
      <w:color w:val="000000"/>
      <w:sz w:val="28"/>
      <w:szCs w:val="28"/>
    </w:rPr>
  </w:style>
  <w:style w:type="character" w:customStyle="1" w:styleId="Char">
    <w:name w:val="رئيسي Char"/>
    <w:link w:val="a"/>
    <w:rsid w:val="00631E03"/>
    <w:rPr>
      <w:rFonts w:ascii="Simplified Arabic" w:eastAsiaTheme="minorEastAsia" w:hAnsi="Simplified Arabic" w:cs="PT Bold Heading"/>
      <w:b/>
      <w:bCs/>
      <w:color w:val="000000"/>
      <w:sz w:val="28"/>
      <w:szCs w:val="28"/>
    </w:rPr>
  </w:style>
  <w:style w:type="character" w:customStyle="1" w:styleId="Heading1Char">
    <w:name w:val="Heading 1 Char"/>
    <w:basedOn w:val="DefaultParagraphFont"/>
    <w:link w:val="Heading1"/>
    <w:uiPriority w:val="9"/>
    <w:rsid w:val="00DC6D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6D79"/>
    <w:pPr>
      <w:spacing w:line="259" w:lineRule="auto"/>
      <w:outlineLvl w:val="9"/>
    </w:pPr>
    <w:rPr>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8268">
      <w:bodyDiv w:val="1"/>
      <w:marLeft w:val="0"/>
      <w:marRight w:val="0"/>
      <w:marTop w:val="0"/>
      <w:marBottom w:val="0"/>
      <w:divBdr>
        <w:top w:val="none" w:sz="0" w:space="0" w:color="auto"/>
        <w:left w:val="none" w:sz="0" w:space="0" w:color="auto"/>
        <w:bottom w:val="none" w:sz="0" w:space="0" w:color="auto"/>
        <w:right w:val="none" w:sz="0" w:space="0" w:color="auto"/>
      </w:divBdr>
    </w:div>
    <w:div w:id="7827603">
      <w:bodyDiv w:val="1"/>
      <w:marLeft w:val="0"/>
      <w:marRight w:val="0"/>
      <w:marTop w:val="0"/>
      <w:marBottom w:val="0"/>
      <w:divBdr>
        <w:top w:val="none" w:sz="0" w:space="0" w:color="auto"/>
        <w:left w:val="none" w:sz="0" w:space="0" w:color="auto"/>
        <w:bottom w:val="none" w:sz="0" w:space="0" w:color="auto"/>
        <w:right w:val="none" w:sz="0" w:space="0" w:color="auto"/>
      </w:divBdr>
    </w:div>
    <w:div w:id="66266100">
      <w:bodyDiv w:val="1"/>
      <w:marLeft w:val="0"/>
      <w:marRight w:val="0"/>
      <w:marTop w:val="0"/>
      <w:marBottom w:val="0"/>
      <w:divBdr>
        <w:top w:val="none" w:sz="0" w:space="0" w:color="auto"/>
        <w:left w:val="none" w:sz="0" w:space="0" w:color="auto"/>
        <w:bottom w:val="none" w:sz="0" w:space="0" w:color="auto"/>
        <w:right w:val="none" w:sz="0" w:space="0" w:color="auto"/>
      </w:divBdr>
      <w:divsChild>
        <w:div w:id="1072629329">
          <w:marLeft w:val="0"/>
          <w:marRight w:val="547"/>
          <w:marTop w:val="0"/>
          <w:marBottom w:val="0"/>
          <w:divBdr>
            <w:top w:val="none" w:sz="0" w:space="0" w:color="auto"/>
            <w:left w:val="none" w:sz="0" w:space="0" w:color="auto"/>
            <w:bottom w:val="none" w:sz="0" w:space="0" w:color="auto"/>
            <w:right w:val="none" w:sz="0" w:space="0" w:color="auto"/>
          </w:divBdr>
        </w:div>
        <w:div w:id="1784182159">
          <w:marLeft w:val="0"/>
          <w:marRight w:val="547"/>
          <w:marTop w:val="0"/>
          <w:marBottom w:val="0"/>
          <w:divBdr>
            <w:top w:val="none" w:sz="0" w:space="0" w:color="auto"/>
            <w:left w:val="none" w:sz="0" w:space="0" w:color="auto"/>
            <w:bottom w:val="none" w:sz="0" w:space="0" w:color="auto"/>
            <w:right w:val="none" w:sz="0" w:space="0" w:color="auto"/>
          </w:divBdr>
        </w:div>
        <w:div w:id="1665820432">
          <w:marLeft w:val="0"/>
          <w:marRight w:val="547"/>
          <w:marTop w:val="0"/>
          <w:marBottom w:val="0"/>
          <w:divBdr>
            <w:top w:val="none" w:sz="0" w:space="0" w:color="auto"/>
            <w:left w:val="none" w:sz="0" w:space="0" w:color="auto"/>
            <w:bottom w:val="none" w:sz="0" w:space="0" w:color="auto"/>
            <w:right w:val="none" w:sz="0" w:space="0" w:color="auto"/>
          </w:divBdr>
        </w:div>
      </w:divsChild>
    </w:div>
    <w:div w:id="401685780">
      <w:bodyDiv w:val="1"/>
      <w:marLeft w:val="0"/>
      <w:marRight w:val="0"/>
      <w:marTop w:val="0"/>
      <w:marBottom w:val="0"/>
      <w:divBdr>
        <w:top w:val="none" w:sz="0" w:space="0" w:color="auto"/>
        <w:left w:val="none" w:sz="0" w:space="0" w:color="auto"/>
        <w:bottom w:val="none" w:sz="0" w:space="0" w:color="auto"/>
        <w:right w:val="none" w:sz="0" w:space="0" w:color="auto"/>
      </w:divBdr>
    </w:div>
    <w:div w:id="590353246">
      <w:bodyDiv w:val="1"/>
      <w:marLeft w:val="0"/>
      <w:marRight w:val="0"/>
      <w:marTop w:val="0"/>
      <w:marBottom w:val="0"/>
      <w:divBdr>
        <w:top w:val="none" w:sz="0" w:space="0" w:color="auto"/>
        <w:left w:val="none" w:sz="0" w:space="0" w:color="auto"/>
        <w:bottom w:val="none" w:sz="0" w:space="0" w:color="auto"/>
        <w:right w:val="none" w:sz="0" w:space="0" w:color="auto"/>
      </w:divBdr>
    </w:div>
    <w:div w:id="707143966">
      <w:bodyDiv w:val="1"/>
      <w:marLeft w:val="0"/>
      <w:marRight w:val="0"/>
      <w:marTop w:val="0"/>
      <w:marBottom w:val="0"/>
      <w:divBdr>
        <w:top w:val="none" w:sz="0" w:space="0" w:color="auto"/>
        <w:left w:val="none" w:sz="0" w:space="0" w:color="auto"/>
        <w:bottom w:val="none" w:sz="0" w:space="0" w:color="auto"/>
        <w:right w:val="none" w:sz="0" w:space="0" w:color="auto"/>
      </w:divBdr>
    </w:div>
    <w:div w:id="791824430">
      <w:bodyDiv w:val="1"/>
      <w:marLeft w:val="0"/>
      <w:marRight w:val="0"/>
      <w:marTop w:val="0"/>
      <w:marBottom w:val="0"/>
      <w:divBdr>
        <w:top w:val="none" w:sz="0" w:space="0" w:color="auto"/>
        <w:left w:val="none" w:sz="0" w:space="0" w:color="auto"/>
        <w:bottom w:val="none" w:sz="0" w:space="0" w:color="auto"/>
        <w:right w:val="none" w:sz="0" w:space="0" w:color="auto"/>
      </w:divBdr>
    </w:div>
    <w:div w:id="1200052616">
      <w:bodyDiv w:val="1"/>
      <w:marLeft w:val="0"/>
      <w:marRight w:val="0"/>
      <w:marTop w:val="0"/>
      <w:marBottom w:val="0"/>
      <w:divBdr>
        <w:top w:val="none" w:sz="0" w:space="0" w:color="auto"/>
        <w:left w:val="none" w:sz="0" w:space="0" w:color="auto"/>
        <w:bottom w:val="none" w:sz="0" w:space="0" w:color="auto"/>
        <w:right w:val="none" w:sz="0" w:space="0" w:color="auto"/>
      </w:divBdr>
    </w:div>
    <w:div w:id="1234386358">
      <w:bodyDiv w:val="1"/>
      <w:marLeft w:val="0"/>
      <w:marRight w:val="0"/>
      <w:marTop w:val="0"/>
      <w:marBottom w:val="0"/>
      <w:divBdr>
        <w:top w:val="none" w:sz="0" w:space="0" w:color="auto"/>
        <w:left w:val="none" w:sz="0" w:space="0" w:color="auto"/>
        <w:bottom w:val="none" w:sz="0" w:space="0" w:color="auto"/>
        <w:right w:val="none" w:sz="0" w:space="0" w:color="auto"/>
      </w:divBdr>
    </w:div>
    <w:div w:id="1452088745">
      <w:bodyDiv w:val="1"/>
      <w:marLeft w:val="0"/>
      <w:marRight w:val="0"/>
      <w:marTop w:val="0"/>
      <w:marBottom w:val="0"/>
      <w:divBdr>
        <w:top w:val="none" w:sz="0" w:space="0" w:color="auto"/>
        <w:left w:val="none" w:sz="0" w:space="0" w:color="auto"/>
        <w:bottom w:val="none" w:sz="0" w:space="0" w:color="auto"/>
        <w:right w:val="none" w:sz="0" w:space="0" w:color="auto"/>
      </w:divBdr>
    </w:div>
    <w:div w:id="1453674833">
      <w:bodyDiv w:val="1"/>
      <w:marLeft w:val="0"/>
      <w:marRight w:val="0"/>
      <w:marTop w:val="0"/>
      <w:marBottom w:val="0"/>
      <w:divBdr>
        <w:top w:val="none" w:sz="0" w:space="0" w:color="auto"/>
        <w:left w:val="none" w:sz="0" w:space="0" w:color="auto"/>
        <w:bottom w:val="none" w:sz="0" w:space="0" w:color="auto"/>
        <w:right w:val="none" w:sz="0" w:space="0" w:color="auto"/>
      </w:divBdr>
    </w:div>
    <w:div w:id="1472870539">
      <w:bodyDiv w:val="1"/>
      <w:marLeft w:val="0"/>
      <w:marRight w:val="0"/>
      <w:marTop w:val="0"/>
      <w:marBottom w:val="0"/>
      <w:divBdr>
        <w:top w:val="none" w:sz="0" w:space="0" w:color="auto"/>
        <w:left w:val="none" w:sz="0" w:space="0" w:color="auto"/>
        <w:bottom w:val="none" w:sz="0" w:space="0" w:color="auto"/>
        <w:right w:val="none" w:sz="0" w:space="0" w:color="auto"/>
      </w:divBdr>
    </w:div>
    <w:div w:id="1657342024">
      <w:bodyDiv w:val="1"/>
      <w:marLeft w:val="0"/>
      <w:marRight w:val="0"/>
      <w:marTop w:val="0"/>
      <w:marBottom w:val="0"/>
      <w:divBdr>
        <w:top w:val="none" w:sz="0" w:space="0" w:color="auto"/>
        <w:left w:val="none" w:sz="0" w:space="0" w:color="auto"/>
        <w:bottom w:val="none" w:sz="0" w:space="0" w:color="auto"/>
        <w:right w:val="none" w:sz="0" w:space="0" w:color="auto"/>
      </w:divBdr>
    </w:div>
    <w:div w:id="1671710394">
      <w:bodyDiv w:val="1"/>
      <w:marLeft w:val="0"/>
      <w:marRight w:val="0"/>
      <w:marTop w:val="0"/>
      <w:marBottom w:val="0"/>
      <w:divBdr>
        <w:top w:val="none" w:sz="0" w:space="0" w:color="auto"/>
        <w:left w:val="none" w:sz="0" w:space="0" w:color="auto"/>
        <w:bottom w:val="none" w:sz="0" w:space="0" w:color="auto"/>
        <w:right w:val="none" w:sz="0" w:space="0" w:color="auto"/>
      </w:divBdr>
    </w:div>
    <w:div w:id="1687438086">
      <w:bodyDiv w:val="1"/>
      <w:marLeft w:val="0"/>
      <w:marRight w:val="0"/>
      <w:marTop w:val="0"/>
      <w:marBottom w:val="0"/>
      <w:divBdr>
        <w:top w:val="none" w:sz="0" w:space="0" w:color="auto"/>
        <w:left w:val="none" w:sz="0" w:space="0" w:color="auto"/>
        <w:bottom w:val="none" w:sz="0" w:space="0" w:color="auto"/>
        <w:right w:val="none" w:sz="0" w:space="0" w:color="auto"/>
      </w:divBdr>
    </w:div>
    <w:div w:id="1777365217">
      <w:bodyDiv w:val="1"/>
      <w:marLeft w:val="0"/>
      <w:marRight w:val="0"/>
      <w:marTop w:val="0"/>
      <w:marBottom w:val="0"/>
      <w:divBdr>
        <w:top w:val="none" w:sz="0" w:space="0" w:color="auto"/>
        <w:left w:val="none" w:sz="0" w:space="0" w:color="auto"/>
        <w:bottom w:val="none" w:sz="0" w:space="0" w:color="auto"/>
        <w:right w:val="none" w:sz="0" w:space="0" w:color="auto"/>
      </w:divBdr>
    </w:div>
    <w:div w:id="197663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8AA4-869A-4161-866A-C96EFC33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Words>
  <Characters>319</Characters>
  <Application>Microsoft Office Word</Application>
  <DocSecurity>0</DocSecurity>
  <Lines>2</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ed H altorkmani</dc:creator>
  <cp:lastModifiedBy>Israa</cp:lastModifiedBy>
  <cp:revision>2</cp:revision>
  <cp:lastPrinted>2019-11-05T06:50:00Z</cp:lastPrinted>
  <dcterms:created xsi:type="dcterms:W3CDTF">2020-09-18T15:27:00Z</dcterms:created>
  <dcterms:modified xsi:type="dcterms:W3CDTF">2020-09-18T15:27:00Z</dcterms:modified>
</cp:coreProperties>
</file>